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3739"/>
        <w:gridCol w:w="5941"/>
      </w:tblGrid>
      <w:tr w:rsidR="009E5E61" w:rsidRPr="009E5E61" w14:paraId="009BD19C" w14:textId="77777777" w:rsidTr="00101192">
        <w:trPr>
          <w:trHeight w:val="2542"/>
        </w:trPr>
        <w:tc>
          <w:tcPr>
            <w:tcW w:w="5959" w:type="dxa"/>
          </w:tcPr>
          <w:p w14:paraId="72E23C53" w14:textId="7D34FA63" w:rsidR="005C06C6" w:rsidRDefault="009E5E61" w:rsidP="00101192">
            <w:pPr>
              <w:tabs>
                <w:tab w:val="left" w:pos="12758"/>
                <w:tab w:val="left" w:pos="13041"/>
              </w:tabs>
              <w:ind w:left="602"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“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Kelishildi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>”</w:t>
            </w:r>
          </w:p>
          <w:p w14:paraId="05246222" w14:textId="6527DB8A" w:rsidR="009E5E61" w:rsidRDefault="009E5E61" w:rsidP="00101192">
            <w:pPr>
              <w:tabs>
                <w:tab w:val="left" w:pos="12758"/>
                <w:tab w:val="left" w:pos="13041"/>
              </w:tabs>
              <w:ind w:left="602"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“Toshkent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metropoliteni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>” DUK</w:t>
            </w:r>
          </w:p>
          <w:p w14:paraId="225B0555" w14:textId="010D177D" w:rsidR="009E5E61" w:rsidRPr="009E5E61" w:rsidRDefault="007711BD" w:rsidP="00101192">
            <w:pPr>
              <w:tabs>
                <w:tab w:val="left" w:pos="12758"/>
                <w:tab w:val="left" w:pos="13041"/>
              </w:tabs>
              <w:ind w:left="602"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“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Axborot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xavfsizligini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ta’minlash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va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axborot-kommunikatsiya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texnologiyalarini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rivojlantirish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” </w:t>
            </w:r>
            <w:proofErr w:type="spellStart"/>
            <w:r w:rsidR="003D1AA0">
              <w:rPr>
                <w:rFonts w:cs="Times New Roman"/>
                <w:b/>
                <w:bCs/>
                <w:szCs w:val="28"/>
                <w:lang w:val="en-US"/>
              </w:rPr>
              <w:t>xizmati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yetakchi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muhandis</w:t>
            </w:r>
            <w:r w:rsidR="003D1AA0">
              <w:rPr>
                <w:rFonts w:cs="Times New Roman"/>
                <w:b/>
                <w:bCs/>
                <w:szCs w:val="28"/>
                <w:lang w:val="en-US"/>
              </w:rPr>
              <w:t>i</w:t>
            </w:r>
            <w:proofErr w:type="spellEnd"/>
          </w:p>
          <w:p w14:paraId="6C3128DF" w14:textId="4C8742E5" w:rsidR="005C06C6" w:rsidRPr="009E5E61" w:rsidRDefault="005C06C6" w:rsidP="00101192">
            <w:pPr>
              <w:tabs>
                <w:tab w:val="left" w:pos="12758"/>
                <w:tab w:val="left" w:pos="13041"/>
              </w:tabs>
              <w:ind w:left="602"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D1117B">
              <w:rPr>
                <w:rFonts w:cs="Times New Roman"/>
                <w:szCs w:val="28"/>
                <w:lang w:val="uz-Cyrl-UZ"/>
              </w:rPr>
              <w:t>____________________</w:t>
            </w:r>
            <w:proofErr w:type="spellStart"/>
            <w:r w:rsidR="009E5E61" w:rsidRPr="009E5E61">
              <w:rPr>
                <w:rFonts w:cs="Times New Roman"/>
                <w:b/>
                <w:bCs/>
                <w:szCs w:val="28"/>
                <w:lang w:val="en-US"/>
              </w:rPr>
              <w:t>J.E.Boymurodov</w:t>
            </w:r>
            <w:proofErr w:type="spellEnd"/>
          </w:p>
          <w:p w14:paraId="423512C7" w14:textId="184423EA" w:rsidR="005C06C6" w:rsidRPr="00D1117B" w:rsidRDefault="00843234" w:rsidP="00101192">
            <w:pPr>
              <w:tabs>
                <w:tab w:val="left" w:pos="12758"/>
                <w:tab w:val="left" w:pos="13041"/>
              </w:tabs>
              <w:ind w:left="602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z-Cyrl-UZ"/>
              </w:rPr>
            </w:pPr>
            <w:r w:rsidRPr="00D1117B">
              <w:rPr>
                <w:rFonts w:cs="Times New Roman"/>
                <w:b/>
                <w:bCs/>
                <w:szCs w:val="28"/>
                <w:lang w:val="uz-Cyrl-UZ"/>
              </w:rPr>
              <w:t xml:space="preserve">2025 </w:t>
            </w:r>
            <w:proofErr w:type="spellStart"/>
            <w:r w:rsidR="009E5E61">
              <w:rPr>
                <w:rFonts w:cs="Times New Roman"/>
                <w:b/>
                <w:bCs/>
                <w:szCs w:val="28"/>
                <w:lang w:val="en-US"/>
              </w:rPr>
              <w:t>yil</w:t>
            </w:r>
            <w:proofErr w:type="spellEnd"/>
            <w:r w:rsidRPr="00D1117B">
              <w:rPr>
                <w:rFonts w:cs="Times New Roman"/>
                <w:b/>
                <w:bCs/>
                <w:szCs w:val="28"/>
                <w:lang w:val="uz-Cyrl-UZ"/>
              </w:rPr>
              <w:t>“_____”</w:t>
            </w:r>
            <w:r w:rsidR="005C06C6" w:rsidRPr="00D1117B">
              <w:rPr>
                <w:rFonts w:cs="Times New Roman"/>
                <w:b/>
                <w:bCs/>
                <w:szCs w:val="28"/>
                <w:lang w:val="uz-Cyrl-UZ"/>
              </w:rPr>
              <w:t xml:space="preserve"> _______________ </w:t>
            </w:r>
          </w:p>
        </w:tc>
        <w:tc>
          <w:tcPr>
            <w:tcW w:w="4111" w:type="dxa"/>
          </w:tcPr>
          <w:p w14:paraId="66744F01" w14:textId="2C105281" w:rsidR="005C06C6" w:rsidRPr="00D1117B" w:rsidRDefault="007711BD" w:rsidP="005C06C6">
            <w:pPr>
              <w:tabs>
                <w:tab w:val="left" w:pos="12758"/>
                <w:tab w:val="left" w:pos="13041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uz-Cyrl-UZ"/>
                <w14:ligatures w14:val="standardContextual"/>
              </w:rPr>
              <w:drawing>
                <wp:inline distT="0" distB="0" distL="0" distR="0" wp14:anchorId="0939DF88" wp14:editId="66CE72FC">
                  <wp:extent cx="853440" cy="841248"/>
                  <wp:effectExtent l="0" t="0" r="3810" b="0"/>
                  <wp:docPr id="13288062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806236" name="Picture 132880623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2522988C" w14:textId="03256783" w:rsidR="00843234" w:rsidRPr="00ED5175" w:rsidRDefault="00843234" w:rsidP="009E5E61">
            <w:pPr>
              <w:tabs>
                <w:tab w:val="left" w:pos="12758"/>
                <w:tab w:val="left" w:pos="13041"/>
              </w:tabs>
              <w:ind w:right="591" w:firstLine="0"/>
              <w:jc w:val="center"/>
              <w:rPr>
                <w:rFonts w:cs="Times New Roman"/>
                <w:b/>
                <w:bCs/>
                <w:szCs w:val="28"/>
                <w:lang w:val="uz-Cyrl-UZ"/>
              </w:rPr>
            </w:pPr>
            <w:r w:rsidRPr="00D1117B">
              <w:rPr>
                <w:rFonts w:cs="Times New Roman"/>
                <w:b/>
                <w:bCs/>
                <w:szCs w:val="28"/>
                <w:lang w:val="uz-Cyrl-UZ"/>
              </w:rPr>
              <w:t>“</w:t>
            </w:r>
            <w:r w:rsidR="009E5E61" w:rsidRPr="00ED5175">
              <w:rPr>
                <w:rFonts w:cs="Times New Roman"/>
                <w:b/>
                <w:bCs/>
                <w:szCs w:val="28"/>
                <w:lang w:val="uz-Cyrl-UZ"/>
              </w:rPr>
              <w:t>Tasdiqlayman”</w:t>
            </w:r>
          </w:p>
          <w:p w14:paraId="33282315" w14:textId="6B1C8709" w:rsidR="009E5E61" w:rsidRPr="00ED5175" w:rsidRDefault="009E5E61" w:rsidP="009E5E61">
            <w:pPr>
              <w:tabs>
                <w:tab w:val="left" w:pos="12758"/>
                <w:tab w:val="left" w:pos="13041"/>
              </w:tabs>
              <w:ind w:right="591" w:firstLine="0"/>
              <w:jc w:val="center"/>
              <w:rPr>
                <w:rFonts w:cs="Times New Roman"/>
                <w:b/>
                <w:bCs/>
                <w:szCs w:val="28"/>
                <w:lang w:val="uz-Cyrl-UZ"/>
              </w:rPr>
            </w:pPr>
            <w:r w:rsidRPr="00ED5175">
              <w:rPr>
                <w:rFonts w:cs="Times New Roman"/>
                <w:b/>
                <w:bCs/>
                <w:szCs w:val="28"/>
                <w:lang w:val="uz-Cyrl-UZ"/>
              </w:rPr>
              <w:t>“Toshkent metropoliteni” DUK</w:t>
            </w:r>
          </w:p>
          <w:p w14:paraId="22E91A73" w14:textId="2FAE611F" w:rsidR="009E5E61" w:rsidRPr="00ED5175" w:rsidRDefault="009E5E61" w:rsidP="009E5E61">
            <w:pPr>
              <w:tabs>
                <w:tab w:val="left" w:pos="12758"/>
                <w:tab w:val="left" w:pos="13041"/>
              </w:tabs>
              <w:ind w:right="591" w:firstLine="0"/>
              <w:jc w:val="center"/>
              <w:rPr>
                <w:rFonts w:cs="Times New Roman"/>
                <w:b/>
                <w:bCs/>
                <w:szCs w:val="28"/>
                <w:lang w:val="uz-Cyrl-UZ"/>
              </w:rPr>
            </w:pPr>
            <w:r w:rsidRPr="00ED5175">
              <w:rPr>
                <w:rFonts w:cs="Times New Roman"/>
                <w:b/>
                <w:bCs/>
                <w:szCs w:val="28"/>
                <w:lang w:val="uz-Cyrl-UZ"/>
              </w:rPr>
              <w:t xml:space="preserve">“Axborot xavfsizligini ta’minlash va </w:t>
            </w:r>
            <w:r w:rsidR="007711BD" w:rsidRPr="00ED5175">
              <w:rPr>
                <w:rFonts w:cs="Times New Roman"/>
                <w:b/>
                <w:bCs/>
                <w:szCs w:val="28"/>
                <w:lang w:val="uz-Cyrl-UZ"/>
              </w:rPr>
              <w:t>axborot-kommunikatsiya texnologiyalarini rivojlantirish</w:t>
            </w:r>
            <w:r w:rsidRPr="00ED5175">
              <w:rPr>
                <w:rFonts w:cs="Times New Roman"/>
                <w:b/>
                <w:bCs/>
                <w:szCs w:val="28"/>
                <w:lang w:val="uz-Cyrl-UZ"/>
              </w:rPr>
              <w:t xml:space="preserve">”  </w:t>
            </w:r>
            <w:r w:rsidR="0002306A" w:rsidRPr="00ED5175">
              <w:rPr>
                <w:rFonts w:cs="Times New Roman"/>
                <w:b/>
                <w:bCs/>
                <w:szCs w:val="28"/>
                <w:lang w:val="uz-Cyrl-UZ"/>
              </w:rPr>
              <w:t>xizmat</w:t>
            </w:r>
            <w:r w:rsidR="007711BD" w:rsidRPr="00ED5175">
              <w:rPr>
                <w:rFonts w:cs="Times New Roman"/>
                <w:b/>
                <w:bCs/>
                <w:szCs w:val="28"/>
                <w:lang w:val="uz-Cyrl-UZ"/>
              </w:rPr>
              <w:t>i</w:t>
            </w:r>
            <w:r w:rsidRPr="00ED5175">
              <w:rPr>
                <w:rFonts w:cs="Times New Roman"/>
                <w:b/>
                <w:bCs/>
                <w:szCs w:val="28"/>
                <w:lang w:val="uz-Cyrl-UZ"/>
              </w:rPr>
              <w:t xml:space="preserve"> boshlig’i</w:t>
            </w:r>
          </w:p>
          <w:p w14:paraId="7CB50670" w14:textId="77777777" w:rsidR="005F1A76" w:rsidRPr="00D1117B" w:rsidRDefault="005F1A76" w:rsidP="00101192">
            <w:pPr>
              <w:tabs>
                <w:tab w:val="left" w:pos="12758"/>
                <w:tab w:val="left" w:pos="13041"/>
              </w:tabs>
              <w:ind w:right="591" w:firstLine="0"/>
              <w:jc w:val="center"/>
              <w:rPr>
                <w:rFonts w:cs="Times New Roman"/>
                <w:b/>
                <w:bCs/>
                <w:szCs w:val="28"/>
                <w:lang w:val="uz-Cyrl-UZ"/>
              </w:rPr>
            </w:pPr>
          </w:p>
          <w:p w14:paraId="580F3678" w14:textId="6E448C68" w:rsidR="005C06C6" w:rsidRPr="009E5E61" w:rsidRDefault="005C06C6" w:rsidP="00101192">
            <w:pPr>
              <w:tabs>
                <w:tab w:val="left" w:pos="12758"/>
                <w:tab w:val="left" w:pos="13041"/>
              </w:tabs>
              <w:ind w:right="591"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D1117B">
              <w:rPr>
                <w:rFonts w:cs="Times New Roman"/>
                <w:szCs w:val="28"/>
                <w:lang w:val="uz-Cyrl-UZ"/>
              </w:rPr>
              <w:t>_____________________</w:t>
            </w:r>
            <w:r w:rsidR="009E5E61" w:rsidRPr="009E5E61">
              <w:rPr>
                <w:rFonts w:cs="Times New Roman"/>
                <w:b/>
                <w:bCs/>
                <w:szCs w:val="28"/>
                <w:lang w:val="en-US"/>
              </w:rPr>
              <w:t>F.G</w:t>
            </w:r>
            <w:r w:rsidR="00AC776D">
              <w:rPr>
                <w:rFonts w:cs="Times New Roman"/>
                <w:b/>
                <w:bCs/>
                <w:szCs w:val="28"/>
                <w:lang w:val="en-US"/>
              </w:rPr>
              <w:t>‘</w:t>
            </w:r>
            <w:r w:rsidR="009E5E61" w:rsidRPr="009E5E6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proofErr w:type="spellStart"/>
            <w:r w:rsidR="009E5E61" w:rsidRPr="009E5E61">
              <w:rPr>
                <w:rFonts w:cs="Times New Roman"/>
                <w:b/>
                <w:bCs/>
                <w:szCs w:val="28"/>
                <w:lang w:val="en-US"/>
              </w:rPr>
              <w:t>Toshpo’l</w:t>
            </w:r>
            <w:r w:rsidR="00255D80">
              <w:rPr>
                <w:rFonts w:cs="Times New Roman"/>
                <w:b/>
                <w:bCs/>
                <w:szCs w:val="28"/>
                <w:lang w:val="en-US"/>
              </w:rPr>
              <w:t>o</w:t>
            </w:r>
            <w:r w:rsidR="009E5E61" w:rsidRPr="009E5E61">
              <w:rPr>
                <w:rFonts w:cs="Times New Roman"/>
                <w:b/>
                <w:bCs/>
                <w:szCs w:val="28"/>
                <w:lang w:val="en-US"/>
              </w:rPr>
              <w:t>tov</w:t>
            </w:r>
            <w:proofErr w:type="spellEnd"/>
          </w:p>
          <w:p w14:paraId="73F106B9" w14:textId="0B40EDD1" w:rsidR="005C06C6" w:rsidRPr="00D1117B" w:rsidRDefault="00DC7A28" w:rsidP="00101192">
            <w:pPr>
              <w:tabs>
                <w:tab w:val="left" w:pos="12758"/>
                <w:tab w:val="left" w:pos="13041"/>
              </w:tabs>
              <w:ind w:right="591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z-Cyrl-UZ"/>
              </w:rPr>
            </w:pPr>
            <w:r w:rsidRPr="00D1117B">
              <w:rPr>
                <w:rFonts w:cs="Times New Roman"/>
                <w:b/>
                <w:bCs/>
                <w:szCs w:val="28"/>
                <w:lang w:val="uz-Cyrl-UZ"/>
              </w:rPr>
              <w:t xml:space="preserve">2025 </w:t>
            </w:r>
            <w:proofErr w:type="spellStart"/>
            <w:r w:rsidR="009E5E61">
              <w:rPr>
                <w:rFonts w:cs="Times New Roman"/>
                <w:b/>
                <w:bCs/>
                <w:szCs w:val="28"/>
                <w:lang w:val="en-US"/>
              </w:rPr>
              <w:t>yil</w:t>
            </w:r>
            <w:proofErr w:type="spellEnd"/>
            <w:r w:rsidRPr="00D1117B">
              <w:rPr>
                <w:rFonts w:cs="Times New Roman"/>
                <w:b/>
                <w:bCs/>
                <w:szCs w:val="28"/>
                <w:lang w:val="uz-Cyrl-UZ"/>
              </w:rPr>
              <w:t xml:space="preserve"> “_____” _______________</w:t>
            </w:r>
          </w:p>
        </w:tc>
      </w:tr>
    </w:tbl>
    <w:p w14:paraId="64C42303" w14:textId="77777777" w:rsidR="000034AE" w:rsidRPr="00D1117B" w:rsidRDefault="000034AE" w:rsidP="00591C0E">
      <w:pPr>
        <w:tabs>
          <w:tab w:val="left" w:pos="12758"/>
          <w:tab w:val="left" w:pos="13041"/>
        </w:tabs>
        <w:ind w:firstLine="0"/>
        <w:jc w:val="center"/>
        <w:rPr>
          <w:rFonts w:cs="Times New Roman"/>
          <w:b/>
          <w:bCs/>
          <w:szCs w:val="28"/>
          <w:lang w:val="uz-Cyrl-UZ"/>
        </w:rPr>
      </w:pPr>
    </w:p>
    <w:p w14:paraId="0794630A" w14:textId="53B1CE67" w:rsidR="009E5E61" w:rsidRPr="005E1F7A" w:rsidRDefault="009E5E61" w:rsidP="005E1F7A">
      <w:pPr>
        <w:tabs>
          <w:tab w:val="left" w:pos="12758"/>
          <w:tab w:val="left" w:pos="13041"/>
        </w:tabs>
        <w:jc w:val="center"/>
        <w:rPr>
          <w:rFonts w:cs="Times New Roman"/>
          <w:b/>
          <w:bCs/>
          <w:color w:val="002060"/>
          <w:szCs w:val="28"/>
          <w:lang w:val="uz-Cyrl-UZ"/>
        </w:rPr>
      </w:pPr>
      <w:r w:rsidRPr="005E1F7A">
        <w:rPr>
          <w:rFonts w:cs="Times New Roman"/>
          <w:b/>
          <w:bCs/>
          <w:color w:val="002060"/>
          <w:szCs w:val="28"/>
          <w:lang w:val="uz-Cyrl-UZ"/>
        </w:rPr>
        <w:t>“</w:t>
      </w:r>
      <w:r w:rsidR="00653EA7">
        <w:rPr>
          <w:rFonts w:cs="Times New Roman"/>
          <w:b/>
          <w:bCs/>
          <w:color w:val="002060"/>
          <w:szCs w:val="28"/>
          <w:lang w:val="en-US"/>
        </w:rPr>
        <w:t xml:space="preserve">Metro </w:t>
      </w:r>
      <w:proofErr w:type="spellStart"/>
      <w:r w:rsidR="00653EA7">
        <w:rPr>
          <w:rFonts w:cs="Times New Roman"/>
          <w:b/>
          <w:bCs/>
          <w:color w:val="002060"/>
          <w:szCs w:val="28"/>
          <w:lang w:val="en-US"/>
        </w:rPr>
        <w:t>sayti</w:t>
      </w:r>
      <w:proofErr w:type="spellEnd"/>
      <w:r w:rsidRPr="005E1F7A">
        <w:rPr>
          <w:rFonts w:cs="Times New Roman"/>
          <w:b/>
          <w:bCs/>
          <w:color w:val="002060"/>
          <w:szCs w:val="28"/>
          <w:lang w:val="uz-Cyrl-UZ"/>
        </w:rPr>
        <w:t xml:space="preserve">”ni </w:t>
      </w:r>
      <w:r w:rsidR="005E1F7A" w:rsidRPr="005E1F7A">
        <w:rPr>
          <w:rFonts w:cs="Times New Roman"/>
          <w:b/>
          <w:bCs/>
          <w:color w:val="002060"/>
          <w:szCs w:val="28"/>
          <w:lang w:val="uz-Cyrl-UZ"/>
        </w:rPr>
        <w:t>ishlab chiqish</w:t>
      </w:r>
      <w:r w:rsidRPr="005E1F7A">
        <w:rPr>
          <w:rFonts w:cs="Times New Roman"/>
          <w:b/>
          <w:bCs/>
          <w:color w:val="002060"/>
          <w:szCs w:val="28"/>
          <w:lang w:val="uz-Cyrl-UZ"/>
        </w:rPr>
        <w:t xml:space="preserve"> </w:t>
      </w:r>
      <w:r w:rsidR="009E048A" w:rsidRPr="009E048A">
        <w:rPr>
          <w:rFonts w:cs="Times New Roman"/>
          <w:b/>
          <w:bCs/>
          <w:color w:val="002060"/>
          <w:szCs w:val="28"/>
          <w:lang w:val="uz-Cyrl-UZ"/>
        </w:rPr>
        <w:t xml:space="preserve">uchun bajariladigan ishlar bo‘yicha </w:t>
      </w:r>
      <w:r w:rsidRPr="005E1F7A">
        <w:rPr>
          <w:rFonts w:cs="Times New Roman"/>
          <w:b/>
          <w:bCs/>
          <w:color w:val="002060"/>
          <w:szCs w:val="28"/>
          <w:lang w:val="uz-Cyrl-UZ"/>
        </w:rPr>
        <w:t>yo</w:t>
      </w:r>
      <w:r w:rsidR="003D1AA0" w:rsidRPr="005E1F7A">
        <w:rPr>
          <w:rFonts w:cs="Times New Roman"/>
          <w:b/>
          <w:bCs/>
          <w:color w:val="002060"/>
          <w:szCs w:val="28"/>
          <w:lang w:val="uz-Cyrl-UZ"/>
        </w:rPr>
        <w:t>‘</w:t>
      </w:r>
      <w:r w:rsidRPr="005E1F7A">
        <w:rPr>
          <w:rFonts w:cs="Times New Roman"/>
          <w:b/>
          <w:bCs/>
          <w:color w:val="002060"/>
          <w:szCs w:val="28"/>
          <w:lang w:val="uz-Cyrl-UZ"/>
        </w:rPr>
        <w:t>l xaritasi.</w:t>
      </w:r>
    </w:p>
    <w:p w14:paraId="5FF0C3C7" w14:textId="762211CB" w:rsidR="00591C0E" w:rsidRPr="005E1F7A" w:rsidRDefault="009E5E61" w:rsidP="000F5A22">
      <w:pPr>
        <w:tabs>
          <w:tab w:val="left" w:pos="12758"/>
          <w:tab w:val="left" w:pos="13041"/>
        </w:tabs>
        <w:ind w:firstLine="0"/>
        <w:rPr>
          <w:rFonts w:cs="Times New Roman"/>
          <w:bCs/>
          <w:sz w:val="24"/>
          <w:szCs w:val="24"/>
          <w:lang w:val="uz-Cyrl-UZ"/>
        </w:rPr>
      </w:pPr>
      <w:r w:rsidRPr="005E1F7A">
        <w:rPr>
          <w:rFonts w:cs="Times New Roman"/>
          <w:b/>
          <w:bCs/>
          <w:color w:val="002060"/>
          <w:szCs w:val="28"/>
          <w:lang w:val="uz-Cyrl-UZ"/>
        </w:rPr>
        <w:t xml:space="preserve"> </w:t>
      </w:r>
    </w:p>
    <w:tbl>
      <w:tblPr>
        <w:tblStyle w:val="a3"/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9"/>
        <w:gridCol w:w="3401"/>
        <w:gridCol w:w="3685"/>
      </w:tblGrid>
      <w:tr w:rsidR="009E5E61" w:rsidRPr="00E229E0" w14:paraId="227401A3" w14:textId="77777777" w:rsidTr="00EC70DC">
        <w:trPr>
          <w:trHeight w:val="703"/>
          <w:tblHeader/>
        </w:trPr>
        <w:tc>
          <w:tcPr>
            <w:tcW w:w="568" w:type="dxa"/>
            <w:shd w:val="clear" w:color="auto" w:fill="DEEAF6" w:themeFill="accent5" w:themeFillTint="33"/>
            <w:vAlign w:val="center"/>
          </w:tcPr>
          <w:p w14:paraId="32938E39" w14:textId="77777777" w:rsidR="009E5E61" w:rsidRPr="00E229E0" w:rsidRDefault="009E5E61" w:rsidP="00EC70DC">
            <w:pPr>
              <w:ind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  <w:r w:rsidRPr="00E229E0">
              <w:rPr>
                <w:rFonts w:cs="Times New Roman"/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7939" w:type="dxa"/>
            <w:shd w:val="clear" w:color="auto" w:fill="DEEAF6" w:themeFill="accent5" w:themeFillTint="33"/>
            <w:vAlign w:val="center"/>
          </w:tcPr>
          <w:p w14:paraId="3489D463" w14:textId="2101E503" w:rsidR="009E5E61" w:rsidRPr="00E229E0" w:rsidRDefault="009E5E61" w:rsidP="00EC70DC">
            <w:pPr>
              <w:ind w:firstLine="0"/>
              <w:jc w:val="left"/>
              <w:rPr>
                <w:rFonts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29E0">
              <w:rPr>
                <w:rFonts w:cs="Times New Roman"/>
                <w:b/>
                <w:bCs/>
                <w:sz w:val="26"/>
                <w:szCs w:val="26"/>
                <w:lang w:val="en-US"/>
              </w:rPr>
              <w:t>Bajariladigan</w:t>
            </w:r>
            <w:proofErr w:type="spellEnd"/>
            <w:r w:rsidRPr="00E229E0"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229E0">
              <w:rPr>
                <w:rFonts w:cs="Times New Roman"/>
                <w:b/>
                <w:bCs/>
                <w:sz w:val="26"/>
                <w:szCs w:val="26"/>
                <w:lang w:val="en-US"/>
              </w:rPr>
              <w:t>ishlar</w:t>
            </w:r>
            <w:proofErr w:type="spellEnd"/>
          </w:p>
        </w:tc>
        <w:tc>
          <w:tcPr>
            <w:tcW w:w="3401" w:type="dxa"/>
            <w:shd w:val="clear" w:color="auto" w:fill="DEEAF6" w:themeFill="accent5" w:themeFillTint="33"/>
            <w:vAlign w:val="center"/>
          </w:tcPr>
          <w:p w14:paraId="26A5B947" w14:textId="0BEEE03B" w:rsidR="009E5E61" w:rsidRPr="00E229E0" w:rsidRDefault="009E5E61" w:rsidP="006A4E22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29E0">
              <w:rPr>
                <w:rFonts w:cs="Times New Roman"/>
                <w:b/>
                <w:sz w:val="26"/>
                <w:szCs w:val="26"/>
                <w:lang w:val="en-US"/>
              </w:rPr>
              <w:t>Muddati</w:t>
            </w:r>
            <w:proofErr w:type="spellEnd"/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3EC18E11" w14:textId="790AF32F" w:rsidR="009E5E61" w:rsidRPr="00E229E0" w:rsidRDefault="0002306A" w:rsidP="005F1A76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29E0">
              <w:rPr>
                <w:rFonts w:cs="Times New Roman"/>
                <w:b/>
                <w:sz w:val="26"/>
                <w:szCs w:val="26"/>
                <w:lang w:val="en-US"/>
              </w:rPr>
              <w:t>Holati</w:t>
            </w:r>
            <w:proofErr w:type="spellEnd"/>
          </w:p>
        </w:tc>
      </w:tr>
      <w:tr w:rsidR="00AC7E82" w:rsidRPr="00E229E0" w14:paraId="783E416C" w14:textId="77777777" w:rsidTr="00EC70DC">
        <w:tc>
          <w:tcPr>
            <w:tcW w:w="568" w:type="dxa"/>
            <w:vAlign w:val="center"/>
          </w:tcPr>
          <w:p w14:paraId="576F8D6D" w14:textId="71A63C1B" w:rsidR="00AC7E82" w:rsidRPr="00E229E0" w:rsidRDefault="00AC7E82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0D637937" w14:textId="31385B70" w:rsidR="00AC7E82" w:rsidRPr="00E229E0" w:rsidRDefault="00AC7E82" w:rsidP="00EC70DC">
            <w:pPr>
              <w:pStyle w:val="a4"/>
              <w:tabs>
                <w:tab w:val="left" w:pos="277"/>
              </w:tabs>
              <w:ind w:left="0" w:firstLine="0"/>
              <w:jc w:val="left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3401" w:type="dxa"/>
          </w:tcPr>
          <w:p w14:paraId="47AF9004" w14:textId="634C8120" w:rsidR="00AC7E82" w:rsidRPr="004930A8" w:rsidRDefault="004930A8" w:rsidP="00AC7E8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1.07.2025</w:t>
            </w:r>
          </w:p>
        </w:tc>
        <w:tc>
          <w:tcPr>
            <w:tcW w:w="3685" w:type="dxa"/>
          </w:tcPr>
          <w:p w14:paraId="1E1DCC95" w14:textId="342058B9" w:rsidR="00AC7E82" w:rsidRPr="00E229E0" w:rsidRDefault="00AC7E82" w:rsidP="00AC7E82">
            <w:pPr>
              <w:spacing w:line="360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AC7E82" w:rsidRPr="00E229E0" w14:paraId="55F4C85B" w14:textId="77777777" w:rsidTr="00EC70DC">
        <w:tc>
          <w:tcPr>
            <w:tcW w:w="568" w:type="dxa"/>
            <w:vAlign w:val="center"/>
          </w:tcPr>
          <w:p w14:paraId="358CB17F" w14:textId="115CBD57" w:rsidR="00AC7E82" w:rsidRPr="00E229E0" w:rsidRDefault="00AC7E82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27E6FA4D" w14:textId="10C358F5" w:rsidR="00AC7E82" w:rsidRPr="00E229E0" w:rsidRDefault="00AC7E82" w:rsidP="00EC70DC">
            <w:pPr>
              <w:pStyle w:val="a4"/>
              <w:tabs>
                <w:tab w:val="left" w:pos="249"/>
              </w:tabs>
              <w:ind w:left="0" w:firstLine="0"/>
              <w:contextualSpacing w:val="0"/>
              <w:jc w:val="left"/>
              <w:rPr>
                <w:rFonts w:cs="Times New Roman"/>
                <w:sz w:val="26"/>
                <w:szCs w:val="26"/>
                <w:lang w:val="en-GB"/>
              </w:rPr>
            </w:pPr>
          </w:p>
        </w:tc>
        <w:tc>
          <w:tcPr>
            <w:tcW w:w="3401" w:type="dxa"/>
          </w:tcPr>
          <w:p w14:paraId="631D12BE" w14:textId="745B4FB7" w:rsidR="00AC7E82" w:rsidRPr="00E229E0" w:rsidRDefault="004930A8" w:rsidP="00AC7E8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sz w:val="26"/>
                <w:szCs w:val="26"/>
                <w:lang w:val="en-US"/>
              </w:rPr>
              <w:t>.07.2025</w:t>
            </w:r>
          </w:p>
        </w:tc>
        <w:tc>
          <w:tcPr>
            <w:tcW w:w="3685" w:type="dxa"/>
          </w:tcPr>
          <w:p w14:paraId="6D64FAC2" w14:textId="57F8746B" w:rsidR="00AC7E82" w:rsidRPr="00E229E0" w:rsidRDefault="00AC7E82" w:rsidP="00AC7E8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AC7E82" w:rsidRPr="00E229E0" w14:paraId="0D777651" w14:textId="77777777" w:rsidTr="00EC70DC">
        <w:tc>
          <w:tcPr>
            <w:tcW w:w="568" w:type="dxa"/>
            <w:vAlign w:val="center"/>
          </w:tcPr>
          <w:p w14:paraId="4E69126F" w14:textId="77777777" w:rsidR="00AC7E82" w:rsidRPr="00E229E0" w:rsidRDefault="00AC7E82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673C3C71" w14:textId="5E44CEEE" w:rsidR="00AC7E82" w:rsidRPr="00E229E0" w:rsidRDefault="00AC7E82" w:rsidP="00EC70DC">
            <w:pPr>
              <w:pStyle w:val="a4"/>
              <w:tabs>
                <w:tab w:val="left" w:pos="249"/>
              </w:tabs>
              <w:ind w:left="0" w:firstLine="0"/>
              <w:jc w:val="left"/>
              <w:rPr>
                <w:rFonts w:cs="Times New Roman"/>
                <w:noProof/>
                <w:sz w:val="26"/>
                <w:szCs w:val="26"/>
                <w:lang w:val="en-AU"/>
              </w:rPr>
            </w:pPr>
          </w:p>
        </w:tc>
        <w:tc>
          <w:tcPr>
            <w:tcW w:w="3401" w:type="dxa"/>
          </w:tcPr>
          <w:p w14:paraId="0CE7B99C" w14:textId="2B029B04" w:rsidR="00AC7E82" w:rsidRPr="00E229E0" w:rsidRDefault="004930A8" w:rsidP="00AC7E82">
            <w:pPr>
              <w:ind w:firstLine="0"/>
              <w:jc w:val="center"/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  <w:r>
              <w:rPr>
                <w:rFonts w:cs="Times New Roman"/>
                <w:sz w:val="26"/>
                <w:szCs w:val="26"/>
                <w:lang w:val="en-US"/>
              </w:rPr>
              <w:t>.07.2025</w:t>
            </w:r>
          </w:p>
        </w:tc>
        <w:tc>
          <w:tcPr>
            <w:tcW w:w="3685" w:type="dxa"/>
          </w:tcPr>
          <w:p w14:paraId="30C84122" w14:textId="7E5A7D57" w:rsidR="00AC7E82" w:rsidRPr="00E229E0" w:rsidRDefault="00AC7E82" w:rsidP="00AC7E82">
            <w:pPr>
              <w:spacing w:line="360" w:lineRule="auto"/>
              <w:ind w:firstLine="0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F4325" w:rsidRPr="00E229E0" w14:paraId="01420EF7" w14:textId="77777777" w:rsidTr="00EC70DC">
        <w:tc>
          <w:tcPr>
            <w:tcW w:w="568" w:type="dxa"/>
            <w:vAlign w:val="center"/>
          </w:tcPr>
          <w:p w14:paraId="77AD1709" w14:textId="77777777" w:rsidR="001F4325" w:rsidRPr="00E229E0" w:rsidRDefault="001F4325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4659B05A" w14:textId="77777777" w:rsidR="001F4325" w:rsidRPr="00E229E0" w:rsidRDefault="001F4325" w:rsidP="00EC70DC">
            <w:pPr>
              <w:pStyle w:val="a4"/>
              <w:tabs>
                <w:tab w:val="left" w:pos="249"/>
              </w:tabs>
              <w:ind w:left="0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401" w:type="dxa"/>
          </w:tcPr>
          <w:p w14:paraId="79CF3EBD" w14:textId="41292FB7" w:rsidR="001F4325" w:rsidRPr="00E229E0" w:rsidRDefault="004930A8" w:rsidP="00AC7E8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  <w:r>
              <w:rPr>
                <w:rFonts w:cs="Times New Roman"/>
                <w:sz w:val="26"/>
                <w:szCs w:val="26"/>
                <w:lang w:val="en-US"/>
              </w:rPr>
              <w:t>.07.2025</w:t>
            </w:r>
          </w:p>
        </w:tc>
        <w:tc>
          <w:tcPr>
            <w:tcW w:w="3685" w:type="dxa"/>
          </w:tcPr>
          <w:p w14:paraId="1EA6D4E5" w14:textId="77777777" w:rsidR="001F4325" w:rsidRPr="00E229E0" w:rsidRDefault="001F4325" w:rsidP="00AC7E82">
            <w:pPr>
              <w:spacing w:line="360" w:lineRule="auto"/>
              <w:ind w:firstLine="0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930A8" w:rsidRPr="00E229E0" w14:paraId="61DE1ADD" w14:textId="77777777" w:rsidTr="00EC70DC">
        <w:tc>
          <w:tcPr>
            <w:tcW w:w="568" w:type="dxa"/>
            <w:vAlign w:val="center"/>
          </w:tcPr>
          <w:p w14:paraId="0081C33D" w14:textId="77777777" w:rsidR="004930A8" w:rsidRPr="00E229E0" w:rsidRDefault="004930A8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0D2B9DA1" w14:textId="77777777" w:rsidR="004930A8" w:rsidRPr="00E229E0" w:rsidRDefault="004930A8" w:rsidP="00EC70DC">
            <w:pPr>
              <w:pStyle w:val="a4"/>
              <w:tabs>
                <w:tab w:val="left" w:pos="249"/>
              </w:tabs>
              <w:ind w:left="0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401" w:type="dxa"/>
          </w:tcPr>
          <w:p w14:paraId="5D4AF23E" w14:textId="1DFE7A81" w:rsidR="004930A8" w:rsidRDefault="004930A8" w:rsidP="00AC7E8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  <w:r>
              <w:rPr>
                <w:rFonts w:cs="Times New Roman"/>
                <w:sz w:val="26"/>
                <w:szCs w:val="26"/>
                <w:lang w:val="en-US"/>
              </w:rPr>
              <w:t>.07.2025</w:t>
            </w:r>
          </w:p>
        </w:tc>
        <w:tc>
          <w:tcPr>
            <w:tcW w:w="3685" w:type="dxa"/>
          </w:tcPr>
          <w:p w14:paraId="1F3C282D" w14:textId="77777777" w:rsidR="004930A8" w:rsidRPr="00E229E0" w:rsidRDefault="004930A8" w:rsidP="00AC7E82">
            <w:pPr>
              <w:spacing w:line="360" w:lineRule="auto"/>
              <w:ind w:firstLine="0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930A8" w:rsidRPr="00E229E0" w14:paraId="441B0F78" w14:textId="77777777" w:rsidTr="00EC70DC">
        <w:tc>
          <w:tcPr>
            <w:tcW w:w="568" w:type="dxa"/>
            <w:vAlign w:val="center"/>
          </w:tcPr>
          <w:p w14:paraId="7F0D8C79" w14:textId="77777777" w:rsidR="004930A8" w:rsidRPr="00E229E0" w:rsidRDefault="004930A8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45D30008" w14:textId="77777777" w:rsidR="004930A8" w:rsidRPr="00E229E0" w:rsidRDefault="004930A8" w:rsidP="00EC70DC">
            <w:pPr>
              <w:pStyle w:val="a4"/>
              <w:tabs>
                <w:tab w:val="left" w:pos="249"/>
              </w:tabs>
              <w:ind w:left="0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401" w:type="dxa"/>
          </w:tcPr>
          <w:p w14:paraId="4AB51955" w14:textId="3D1A4EA2" w:rsidR="004930A8" w:rsidRDefault="004930A8" w:rsidP="00AC7E8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sz w:val="26"/>
                <w:szCs w:val="26"/>
                <w:lang w:val="en-US"/>
              </w:rPr>
              <w:t>.07.2025</w:t>
            </w:r>
          </w:p>
        </w:tc>
        <w:tc>
          <w:tcPr>
            <w:tcW w:w="3685" w:type="dxa"/>
          </w:tcPr>
          <w:p w14:paraId="2099B756" w14:textId="77777777" w:rsidR="004930A8" w:rsidRPr="00E229E0" w:rsidRDefault="004930A8" w:rsidP="00AC7E82">
            <w:pPr>
              <w:spacing w:line="360" w:lineRule="auto"/>
              <w:ind w:firstLine="0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930A8" w:rsidRPr="00E229E0" w14:paraId="53014542" w14:textId="77777777" w:rsidTr="00EC70DC">
        <w:tc>
          <w:tcPr>
            <w:tcW w:w="568" w:type="dxa"/>
            <w:vAlign w:val="center"/>
          </w:tcPr>
          <w:p w14:paraId="1282A529" w14:textId="77777777" w:rsidR="004930A8" w:rsidRPr="00E229E0" w:rsidRDefault="004930A8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3906BE95" w14:textId="77777777" w:rsidR="004930A8" w:rsidRPr="00E229E0" w:rsidRDefault="004930A8" w:rsidP="00EC70DC">
            <w:pPr>
              <w:pStyle w:val="a4"/>
              <w:tabs>
                <w:tab w:val="left" w:pos="249"/>
              </w:tabs>
              <w:ind w:left="0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401" w:type="dxa"/>
          </w:tcPr>
          <w:p w14:paraId="52CA25CE" w14:textId="25AE1012" w:rsidR="004930A8" w:rsidRDefault="004930A8" w:rsidP="00AC7E8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sz w:val="26"/>
                <w:szCs w:val="26"/>
                <w:lang w:val="en-US"/>
              </w:rPr>
              <w:t>9</w:t>
            </w:r>
            <w:r>
              <w:rPr>
                <w:rFonts w:cs="Times New Roman"/>
                <w:sz w:val="26"/>
                <w:szCs w:val="26"/>
                <w:lang w:val="en-US"/>
              </w:rPr>
              <w:t>.07.2025</w:t>
            </w:r>
          </w:p>
        </w:tc>
        <w:tc>
          <w:tcPr>
            <w:tcW w:w="3685" w:type="dxa"/>
          </w:tcPr>
          <w:p w14:paraId="30193B36" w14:textId="77777777" w:rsidR="004930A8" w:rsidRPr="00E229E0" w:rsidRDefault="004930A8" w:rsidP="00AC7E82">
            <w:pPr>
              <w:spacing w:line="360" w:lineRule="auto"/>
              <w:ind w:firstLine="0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930A8" w:rsidRPr="00E229E0" w14:paraId="2E55758B" w14:textId="77777777" w:rsidTr="00EC70DC">
        <w:tc>
          <w:tcPr>
            <w:tcW w:w="568" w:type="dxa"/>
            <w:vAlign w:val="center"/>
          </w:tcPr>
          <w:p w14:paraId="308A2211" w14:textId="77777777" w:rsidR="004930A8" w:rsidRPr="00E229E0" w:rsidRDefault="004930A8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3E49AC02" w14:textId="77777777" w:rsidR="004930A8" w:rsidRPr="00E229E0" w:rsidRDefault="004930A8" w:rsidP="00EC70DC">
            <w:pPr>
              <w:pStyle w:val="a4"/>
              <w:tabs>
                <w:tab w:val="left" w:pos="249"/>
              </w:tabs>
              <w:ind w:left="0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401" w:type="dxa"/>
          </w:tcPr>
          <w:p w14:paraId="2B58ADA8" w14:textId="25B96A29" w:rsidR="004930A8" w:rsidRDefault="004930A8" w:rsidP="00AC7E8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0</w:t>
            </w:r>
            <w:r>
              <w:rPr>
                <w:rFonts w:cs="Times New Roman"/>
                <w:sz w:val="26"/>
                <w:szCs w:val="26"/>
                <w:lang w:val="en-US"/>
              </w:rPr>
              <w:t>.07.2025</w:t>
            </w:r>
          </w:p>
        </w:tc>
        <w:tc>
          <w:tcPr>
            <w:tcW w:w="3685" w:type="dxa"/>
          </w:tcPr>
          <w:p w14:paraId="040AD336" w14:textId="77777777" w:rsidR="004930A8" w:rsidRPr="00E229E0" w:rsidRDefault="004930A8" w:rsidP="00AC7E82">
            <w:pPr>
              <w:spacing w:line="360" w:lineRule="auto"/>
              <w:ind w:firstLine="0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4930A8" w:rsidRPr="00E229E0" w14:paraId="4C1C0843" w14:textId="77777777" w:rsidTr="00EC70DC">
        <w:tc>
          <w:tcPr>
            <w:tcW w:w="568" w:type="dxa"/>
            <w:vAlign w:val="center"/>
          </w:tcPr>
          <w:p w14:paraId="28F03AEC" w14:textId="77777777" w:rsidR="004930A8" w:rsidRPr="00E229E0" w:rsidRDefault="004930A8" w:rsidP="00EC70DC">
            <w:pPr>
              <w:pStyle w:val="a4"/>
              <w:numPr>
                <w:ilvl w:val="0"/>
                <w:numId w:val="43"/>
              </w:numPr>
              <w:ind w:left="0" w:firstLine="0"/>
              <w:jc w:val="left"/>
              <w:rPr>
                <w:rFonts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7939" w:type="dxa"/>
            <w:vAlign w:val="center"/>
          </w:tcPr>
          <w:p w14:paraId="231133B2" w14:textId="77777777" w:rsidR="004930A8" w:rsidRPr="00E229E0" w:rsidRDefault="004930A8" w:rsidP="00EC70DC">
            <w:pPr>
              <w:pStyle w:val="a4"/>
              <w:tabs>
                <w:tab w:val="left" w:pos="249"/>
              </w:tabs>
              <w:ind w:left="0"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401" w:type="dxa"/>
          </w:tcPr>
          <w:p w14:paraId="65F903D6" w14:textId="67B15E98" w:rsidR="004930A8" w:rsidRDefault="004930A8" w:rsidP="00AC7E8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  <w:r>
              <w:rPr>
                <w:rFonts w:cs="Times New Roman"/>
                <w:sz w:val="26"/>
                <w:szCs w:val="26"/>
                <w:lang w:val="en-US"/>
              </w:rPr>
              <w:t>1.07.2025</w:t>
            </w:r>
          </w:p>
        </w:tc>
        <w:tc>
          <w:tcPr>
            <w:tcW w:w="3685" w:type="dxa"/>
          </w:tcPr>
          <w:p w14:paraId="1D151038" w14:textId="77777777" w:rsidR="004930A8" w:rsidRPr="00E229E0" w:rsidRDefault="004930A8" w:rsidP="00AC7E82">
            <w:pPr>
              <w:spacing w:line="360" w:lineRule="auto"/>
              <w:ind w:firstLine="0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29A1862E" w14:textId="1A86E003" w:rsidR="00F958A4" w:rsidRDefault="00F958A4">
      <w:pPr>
        <w:rPr>
          <w:lang w:val="en-US"/>
        </w:rPr>
      </w:pPr>
    </w:p>
    <w:p w14:paraId="434C910E" w14:textId="6B65A83D" w:rsidR="004930A8" w:rsidRDefault="004930A8">
      <w:pPr>
        <w:rPr>
          <w:lang w:val="en-US"/>
        </w:rPr>
      </w:pPr>
    </w:p>
    <w:p w14:paraId="35F42A6A" w14:textId="730C00E4" w:rsidR="004930A8" w:rsidRDefault="004930A8">
      <w:pPr>
        <w:rPr>
          <w:lang w:val="en-US"/>
        </w:rPr>
      </w:pPr>
    </w:p>
    <w:p w14:paraId="2E8B299C" w14:textId="2BC80609" w:rsidR="004930A8" w:rsidRDefault="004930A8">
      <w:pPr>
        <w:rPr>
          <w:lang w:val="en-US"/>
        </w:rPr>
      </w:pPr>
    </w:p>
    <w:p w14:paraId="339C623C" w14:textId="77777777" w:rsidR="004930A8" w:rsidRPr="00D1117B" w:rsidRDefault="004930A8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F958A4" w:rsidRPr="00653EA7" w14:paraId="4F5149CA" w14:textId="77777777" w:rsidTr="003D1AA0">
        <w:tc>
          <w:tcPr>
            <w:tcW w:w="5042" w:type="dxa"/>
          </w:tcPr>
          <w:p w14:paraId="0EFD434F" w14:textId="77777777" w:rsidR="00F958A4" w:rsidRDefault="00F958A4" w:rsidP="00F958A4">
            <w:pPr>
              <w:tabs>
                <w:tab w:val="left" w:pos="12758"/>
                <w:tab w:val="left" w:pos="13041"/>
              </w:tabs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D1117B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lastRenderedPageBreak/>
              <w:t>“</w:t>
            </w:r>
            <w:proofErr w:type="spellStart"/>
            <w:r w:rsidR="00DC440E">
              <w:rPr>
                <w:rFonts w:cs="Times New Roman"/>
                <w:b/>
                <w:bCs/>
                <w:sz w:val="26"/>
                <w:szCs w:val="26"/>
                <w:lang w:val="en-US"/>
              </w:rPr>
              <w:t>Ishlab</w:t>
            </w:r>
            <w:proofErr w:type="spellEnd"/>
            <w:r w:rsidR="00DC440E"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440E">
              <w:rPr>
                <w:rFonts w:cs="Times New Roman"/>
                <w:b/>
                <w:bCs/>
                <w:sz w:val="26"/>
                <w:szCs w:val="26"/>
                <w:lang w:val="en-US"/>
              </w:rPr>
              <w:t>chiqdi</w:t>
            </w:r>
            <w:proofErr w:type="spellEnd"/>
            <w:r w:rsidRPr="00D1117B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”</w:t>
            </w:r>
          </w:p>
          <w:p w14:paraId="4812CB38" w14:textId="383667BF" w:rsidR="00DC440E" w:rsidRPr="00DC440E" w:rsidRDefault="00DC440E" w:rsidP="00F958A4">
            <w:pPr>
              <w:tabs>
                <w:tab w:val="left" w:pos="12758"/>
                <w:tab w:val="left" w:pos="13041"/>
              </w:tabs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“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Axborot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xavfsizligini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ta’minlash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va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axborot-kommunikatsiya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texnologiyalarini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rivojlantirish</w:t>
            </w:r>
            <w:proofErr w:type="spellEnd"/>
            <w:r>
              <w:rPr>
                <w:rFonts w:cs="Times New Roman"/>
                <w:b/>
                <w:bCs/>
                <w:szCs w:val="28"/>
                <w:lang w:val="en-US"/>
              </w:rPr>
              <w:t>”</w:t>
            </w:r>
            <w:r w:rsidR="006523EB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="003D1AA0">
              <w:rPr>
                <w:rFonts w:cs="Times New Roman"/>
                <w:b/>
                <w:bCs/>
                <w:szCs w:val="28"/>
                <w:lang w:val="en-US"/>
              </w:rPr>
              <w:t>xizmati</w:t>
            </w:r>
            <w:proofErr w:type="spellEnd"/>
            <w:r w:rsidR="003D1AA0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="005E1F7A" w:rsidRPr="005E1F7A">
              <w:rPr>
                <w:rFonts w:cs="Times New Roman"/>
                <w:b/>
                <w:bCs/>
                <w:szCs w:val="28"/>
                <w:lang w:val="en-US"/>
              </w:rPr>
              <w:t>yetakchi</w:t>
            </w:r>
            <w:proofErr w:type="spellEnd"/>
            <w:r w:rsidR="005E1F7A" w:rsidRPr="005E1F7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="005E1F7A" w:rsidRPr="005E1F7A">
              <w:rPr>
                <w:rFonts w:cs="Times New Roman"/>
                <w:b/>
                <w:bCs/>
                <w:szCs w:val="28"/>
                <w:lang w:val="en-US"/>
              </w:rPr>
              <w:t>muhandisi</w:t>
            </w:r>
            <w:proofErr w:type="spellEnd"/>
          </w:p>
        </w:tc>
        <w:tc>
          <w:tcPr>
            <w:tcW w:w="5042" w:type="dxa"/>
          </w:tcPr>
          <w:p w14:paraId="140AF911" w14:textId="77777777" w:rsidR="00F958A4" w:rsidRPr="00D1117B" w:rsidRDefault="00F958A4">
            <w:pPr>
              <w:ind w:firstLine="0"/>
              <w:rPr>
                <w:lang w:val="en-US"/>
              </w:rPr>
            </w:pPr>
          </w:p>
        </w:tc>
        <w:tc>
          <w:tcPr>
            <w:tcW w:w="5042" w:type="dxa"/>
          </w:tcPr>
          <w:p w14:paraId="0401ACDD" w14:textId="77777777" w:rsidR="00F958A4" w:rsidRPr="00D1117B" w:rsidRDefault="00F958A4">
            <w:pPr>
              <w:ind w:firstLine="0"/>
              <w:rPr>
                <w:lang w:val="en-US"/>
              </w:rPr>
            </w:pPr>
          </w:p>
        </w:tc>
      </w:tr>
      <w:tr w:rsidR="00DC440E" w:rsidRPr="00D1117B" w14:paraId="1A91A958" w14:textId="77777777" w:rsidTr="003D1AA0">
        <w:trPr>
          <w:gridAfter w:val="2"/>
          <w:wAfter w:w="10084" w:type="dxa"/>
        </w:trPr>
        <w:tc>
          <w:tcPr>
            <w:tcW w:w="5042" w:type="dxa"/>
            <w:vAlign w:val="center"/>
          </w:tcPr>
          <w:p w14:paraId="7BCEF967" w14:textId="7E1BA551" w:rsidR="00DC440E" w:rsidRPr="00DC440E" w:rsidRDefault="00DC440E" w:rsidP="00F958A4">
            <w:pPr>
              <w:tabs>
                <w:tab w:val="left" w:pos="12758"/>
                <w:tab w:val="left" w:pos="13041"/>
              </w:tabs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14:paraId="4E42D123" w14:textId="4D9310D0" w:rsidR="00DC440E" w:rsidRPr="005E1F7A" w:rsidRDefault="00DC440E" w:rsidP="00F958A4">
            <w:pPr>
              <w:tabs>
                <w:tab w:val="left" w:pos="12758"/>
                <w:tab w:val="left" w:pos="13041"/>
              </w:tabs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D1117B">
              <w:rPr>
                <w:rFonts w:cs="Times New Roman"/>
                <w:sz w:val="26"/>
                <w:szCs w:val="26"/>
                <w:lang w:val="uz-Cyrl-UZ"/>
              </w:rPr>
              <w:t>___________________</w:t>
            </w:r>
            <w:r w:rsidRPr="00D1117B">
              <w:rPr>
                <w:sz w:val="26"/>
                <w:szCs w:val="26"/>
              </w:rPr>
              <w:t xml:space="preserve"> </w:t>
            </w:r>
            <w:r w:rsidR="001F4325" w:rsidRPr="004930A8">
              <w:rPr>
                <w:b/>
                <w:bCs/>
                <w:szCs w:val="26"/>
                <w:lang w:val="en-US"/>
              </w:rPr>
              <w:t>I</w:t>
            </w:r>
            <w:r w:rsidR="005E1F7A" w:rsidRPr="004930A8">
              <w:rPr>
                <w:b/>
                <w:bCs/>
                <w:szCs w:val="28"/>
              </w:rPr>
              <w:t>.</w:t>
            </w:r>
            <w:r w:rsidR="001F4325" w:rsidRPr="004930A8">
              <w:rPr>
                <w:b/>
                <w:bCs/>
                <w:szCs w:val="28"/>
                <w:lang w:val="en-US"/>
              </w:rPr>
              <w:t>T</w:t>
            </w:r>
            <w:r w:rsidR="005E1F7A" w:rsidRPr="004930A8">
              <w:rPr>
                <w:b/>
                <w:bCs/>
                <w:szCs w:val="28"/>
              </w:rPr>
              <w:t>.</w:t>
            </w:r>
            <w:proofErr w:type="spellStart"/>
            <w:r w:rsidR="001F4325" w:rsidRPr="004930A8">
              <w:rPr>
                <w:b/>
                <w:bCs/>
                <w:szCs w:val="28"/>
                <w:lang w:val="en-US"/>
              </w:rPr>
              <w:t>Anvarov</w:t>
            </w:r>
            <w:proofErr w:type="spellEnd"/>
            <w:r w:rsidR="005E1F7A" w:rsidRPr="005E1F7A">
              <w:rPr>
                <w:b/>
                <w:bCs/>
                <w:szCs w:val="28"/>
              </w:rPr>
              <w:t xml:space="preserve"> </w:t>
            </w:r>
          </w:p>
          <w:p w14:paraId="745E1B21" w14:textId="77777777" w:rsidR="00DC440E" w:rsidRPr="00D1117B" w:rsidRDefault="00DC440E" w:rsidP="00F958A4">
            <w:pPr>
              <w:tabs>
                <w:tab w:val="left" w:pos="12758"/>
                <w:tab w:val="left" w:pos="13041"/>
              </w:tabs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uz-Cyrl-UZ"/>
              </w:rPr>
            </w:pPr>
          </w:p>
          <w:p w14:paraId="7C88AA5D" w14:textId="3EB85462" w:rsidR="00DC440E" w:rsidRPr="00D1117B" w:rsidRDefault="00DC440E" w:rsidP="00F958A4">
            <w:pPr>
              <w:ind w:firstLine="0"/>
              <w:jc w:val="center"/>
              <w:rPr>
                <w:lang w:val="en-US"/>
              </w:rPr>
            </w:pPr>
            <w:r w:rsidRPr="00D1117B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 xml:space="preserve">2025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yil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D1117B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“</w:t>
            </w:r>
            <w:r w:rsidRPr="00D1117B">
              <w:rPr>
                <w:rFonts w:cs="Times New Roman"/>
                <w:sz w:val="26"/>
                <w:szCs w:val="26"/>
                <w:lang w:val="uz-Cyrl-UZ"/>
              </w:rPr>
              <w:t>____</w:t>
            </w:r>
            <w:r w:rsidRPr="00D1117B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 xml:space="preserve">” </w:t>
            </w:r>
            <w:r w:rsidRPr="00D1117B">
              <w:rPr>
                <w:rFonts w:cs="Times New Roman"/>
                <w:sz w:val="26"/>
                <w:szCs w:val="26"/>
              </w:rPr>
              <w:t>______________</w:t>
            </w:r>
          </w:p>
        </w:tc>
      </w:tr>
    </w:tbl>
    <w:p w14:paraId="50A06014" w14:textId="77777777" w:rsidR="00AC7E82" w:rsidRPr="00D1117B" w:rsidRDefault="00AC7E82" w:rsidP="00672B14">
      <w:pPr>
        <w:ind w:firstLine="0"/>
        <w:rPr>
          <w:lang w:val="en-US"/>
        </w:rPr>
      </w:pPr>
    </w:p>
    <w:sectPr w:rsidR="00AC7E82" w:rsidRPr="00D1117B" w:rsidSect="004254C8">
      <w:footerReference w:type="default" r:id="rId9"/>
      <w:pgSz w:w="16838" w:h="11906" w:orient="landscape"/>
      <w:pgMar w:top="397" w:right="851" w:bottom="142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B428" w14:textId="77777777" w:rsidR="00773EC2" w:rsidRDefault="00773EC2" w:rsidP="00E228C6">
      <w:r>
        <w:separator/>
      </w:r>
    </w:p>
  </w:endnote>
  <w:endnote w:type="continuationSeparator" w:id="0">
    <w:p w14:paraId="7C36547D" w14:textId="77777777" w:rsidR="00773EC2" w:rsidRDefault="00773EC2" w:rsidP="00E2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448624"/>
      <w:docPartObj>
        <w:docPartGallery w:val="Page Numbers (Bottom of Page)"/>
        <w:docPartUnique/>
      </w:docPartObj>
    </w:sdtPr>
    <w:sdtEndPr/>
    <w:sdtContent>
      <w:p w14:paraId="491ED52E" w14:textId="609E3B82" w:rsidR="00251485" w:rsidRDefault="002514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C1AB5" w14:textId="5298C087" w:rsidR="00251485" w:rsidRDefault="002514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EA8D" w14:textId="77777777" w:rsidR="00773EC2" w:rsidRDefault="00773EC2" w:rsidP="00E228C6">
      <w:r>
        <w:separator/>
      </w:r>
    </w:p>
  </w:footnote>
  <w:footnote w:type="continuationSeparator" w:id="0">
    <w:p w14:paraId="12375A7B" w14:textId="77777777" w:rsidR="00773EC2" w:rsidRDefault="00773EC2" w:rsidP="00E2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C41"/>
    <w:multiLevelType w:val="hybridMultilevel"/>
    <w:tmpl w:val="5FD4DF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B2DA0"/>
    <w:multiLevelType w:val="hybridMultilevel"/>
    <w:tmpl w:val="02D05304"/>
    <w:lvl w:ilvl="0" w:tplc="56B03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62A"/>
    <w:multiLevelType w:val="hybridMultilevel"/>
    <w:tmpl w:val="517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14A7"/>
    <w:multiLevelType w:val="hybridMultilevel"/>
    <w:tmpl w:val="410E0166"/>
    <w:lvl w:ilvl="0" w:tplc="9DE609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90F30A8"/>
    <w:multiLevelType w:val="hybridMultilevel"/>
    <w:tmpl w:val="792C2728"/>
    <w:lvl w:ilvl="0" w:tplc="B4A491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690"/>
    <w:multiLevelType w:val="hybridMultilevel"/>
    <w:tmpl w:val="8CEA8092"/>
    <w:lvl w:ilvl="0" w:tplc="C1B4A8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3AE9"/>
    <w:multiLevelType w:val="hybridMultilevel"/>
    <w:tmpl w:val="8320F97A"/>
    <w:lvl w:ilvl="0" w:tplc="5640629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3555845"/>
    <w:multiLevelType w:val="hybridMultilevel"/>
    <w:tmpl w:val="54F4A868"/>
    <w:lvl w:ilvl="0" w:tplc="2A962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3F25"/>
    <w:multiLevelType w:val="hybridMultilevel"/>
    <w:tmpl w:val="E91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7518"/>
    <w:multiLevelType w:val="hybridMultilevel"/>
    <w:tmpl w:val="C5A8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000E"/>
    <w:multiLevelType w:val="hybridMultilevel"/>
    <w:tmpl w:val="8A5A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53B"/>
    <w:multiLevelType w:val="hybridMultilevel"/>
    <w:tmpl w:val="CCC6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39B1"/>
    <w:multiLevelType w:val="hybridMultilevel"/>
    <w:tmpl w:val="8320F97A"/>
    <w:lvl w:ilvl="0" w:tplc="5640629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1E4046C4"/>
    <w:multiLevelType w:val="hybridMultilevel"/>
    <w:tmpl w:val="2A8E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073D"/>
    <w:multiLevelType w:val="hybridMultilevel"/>
    <w:tmpl w:val="B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326AA"/>
    <w:multiLevelType w:val="hybridMultilevel"/>
    <w:tmpl w:val="5B9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9A0"/>
    <w:multiLevelType w:val="hybridMultilevel"/>
    <w:tmpl w:val="159433F4"/>
    <w:lvl w:ilvl="0" w:tplc="A13640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E65D3"/>
    <w:multiLevelType w:val="hybridMultilevel"/>
    <w:tmpl w:val="EF4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16BF9"/>
    <w:multiLevelType w:val="hybridMultilevel"/>
    <w:tmpl w:val="14C29E4C"/>
    <w:lvl w:ilvl="0" w:tplc="5F76B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D4F84"/>
    <w:multiLevelType w:val="hybridMultilevel"/>
    <w:tmpl w:val="79D68F12"/>
    <w:lvl w:ilvl="0" w:tplc="5796703E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D47904"/>
    <w:multiLevelType w:val="hybridMultilevel"/>
    <w:tmpl w:val="61F2D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F812D2"/>
    <w:multiLevelType w:val="hybridMultilevel"/>
    <w:tmpl w:val="DEF85996"/>
    <w:lvl w:ilvl="0" w:tplc="EB34C1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77EFE"/>
    <w:multiLevelType w:val="hybridMultilevel"/>
    <w:tmpl w:val="1074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2C7C"/>
    <w:multiLevelType w:val="hybridMultilevel"/>
    <w:tmpl w:val="DDC0A240"/>
    <w:lvl w:ilvl="0" w:tplc="0D4A4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B62A1"/>
    <w:multiLevelType w:val="hybridMultilevel"/>
    <w:tmpl w:val="DE3C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547E6"/>
    <w:multiLevelType w:val="hybridMultilevel"/>
    <w:tmpl w:val="0AAA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5264"/>
    <w:multiLevelType w:val="hybridMultilevel"/>
    <w:tmpl w:val="CCDCCC80"/>
    <w:lvl w:ilvl="0" w:tplc="D04C9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82844"/>
    <w:multiLevelType w:val="hybridMultilevel"/>
    <w:tmpl w:val="F306CB04"/>
    <w:lvl w:ilvl="0" w:tplc="E5B4D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665B"/>
    <w:multiLevelType w:val="hybridMultilevel"/>
    <w:tmpl w:val="BC90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35A54"/>
    <w:multiLevelType w:val="multilevel"/>
    <w:tmpl w:val="DE004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33A42AD"/>
    <w:multiLevelType w:val="hybridMultilevel"/>
    <w:tmpl w:val="649C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2131"/>
    <w:multiLevelType w:val="hybridMultilevel"/>
    <w:tmpl w:val="FA1C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A6D"/>
    <w:multiLevelType w:val="hybridMultilevel"/>
    <w:tmpl w:val="3E2808C0"/>
    <w:lvl w:ilvl="0" w:tplc="6B50755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E9F"/>
    <w:multiLevelType w:val="hybridMultilevel"/>
    <w:tmpl w:val="B22A7A8C"/>
    <w:lvl w:ilvl="0" w:tplc="EB64DA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6345D"/>
    <w:multiLevelType w:val="hybridMultilevel"/>
    <w:tmpl w:val="C7AE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92677"/>
    <w:multiLevelType w:val="hybridMultilevel"/>
    <w:tmpl w:val="6DF83910"/>
    <w:lvl w:ilvl="0" w:tplc="7144A3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2418E"/>
    <w:multiLevelType w:val="hybridMultilevel"/>
    <w:tmpl w:val="A4921912"/>
    <w:lvl w:ilvl="0" w:tplc="15C220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C7843"/>
    <w:multiLevelType w:val="hybridMultilevel"/>
    <w:tmpl w:val="6A5E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90E7E"/>
    <w:multiLevelType w:val="hybridMultilevel"/>
    <w:tmpl w:val="04B29DB2"/>
    <w:lvl w:ilvl="0" w:tplc="2724E9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8474A"/>
    <w:multiLevelType w:val="hybridMultilevel"/>
    <w:tmpl w:val="F424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B101B"/>
    <w:multiLevelType w:val="hybridMultilevel"/>
    <w:tmpl w:val="16424802"/>
    <w:lvl w:ilvl="0" w:tplc="4550896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0D59"/>
    <w:multiLevelType w:val="hybridMultilevel"/>
    <w:tmpl w:val="D93C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93011"/>
    <w:multiLevelType w:val="hybridMultilevel"/>
    <w:tmpl w:val="B3D2EFD2"/>
    <w:lvl w:ilvl="0" w:tplc="9662B5D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6D981DF6"/>
    <w:multiLevelType w:val="hybridMultilevel"/>
    <w:tmpl w:val="985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27151"/>
    <w:multiLevelType w:val="hybridMultilevel"/>
    <w:tmpl w:val="87B6ED46"/>
    <w:lvl w:ilvl="0" w:tplc="B4501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13ED4"/>
    <w:multiLevelType w:val="hybridMultilevel"/>
    <w:tmpl w:val="C48CC5BE"/>
    <w:lvl w:ilvl="0" w:tplc="D4E6F4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22843DD"/>
    <w:multiLevelType w:val="hybridMultilevel"/>
    <w:tmpl w:val="7F4E6E38"/>
    <w:lvl w:ilvl="0" w:tplc="EF3465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A49A3"/>
    <w:multiLevelType w:val="hybridMultilevel"/>
    <w:tmpl w:val="766E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E6CBD"/>
    <w:multiLevelType w:val="hybridMultilevel"/>
    <w:tmpl w:val="1E4C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451EF"/>
    <w:multiLevelType w:val="hybridMultilevel"/>
    <w:tmpl w:val="FC107CF6"/>
    <w:lvl w:ilvl="0" w:tplc="8A3A61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43"/>
  </w:num>
  <w:num w:numId="4">
    <w:abstractNumId w:val="42"/>
  </w:num>
  <w:num w:numId="5">
    <w:abstractNumId w:val="12"/>
  </w:num>
  <w:num w:numId="6">
    <w:abstractNumId w:val="6"/>
  </w:num>
  <w:num w:numId="7">
    <w:abstractNumId w:val="47"/>
  </w:num>
  <w:num w:numId="8">
    <w:abstractNumId w:val="28"/>
  </w:num>
  <w:num w:numId="9">
    <w:abstractNumId w:val="26"/>
  </w:num>
  <w:num w:numId="10">
    <w:abstractNumId w:val="33"/>
  </w:num>
  <w:num w:numId="11">
    <w:abstractNumId w:val="41"/>
  </w:num>
  <w:num w:numId="12">
    <w:abstractNumId w:val="19"/>
  </w:num>
  <w:num w:numId="13">
    <w:abstractNumId w:val="3"/>
  </w:num>
  <w:num w:numId="14">
    <w:abstractNumId w:val="32"/>
  </w:num>
  <w:num w:numId="15">
    <w:abstractNumId w:val="8"/>
  </w:num>
  <w:num w:numId="16">
    <w:abstractNumId w:val="34"/>
  </w:num>
  <w:num w:numId="17">
    <w:abstractNumId w:val="29"/>
  </w:num>
  <w:num w:numId="18">
    <w:abstractNumId w:val="13"/>
  </w:num>
  <w:num w:numId="19">
    <w:abstractNumId w:val="30"/>
  </w:num>
  <w:num w:numId="20">
    <w:abstractNumId w:val="31"/>
  </w:num>
  <w:num w:numId="21">
    <w:abstractNumId w:val="39"/>
  </w:num>
  <w:num w:numId="22">
    <w:abstractNumId w:val="24"/>
  </w:num>
  <w:num w:numId="23">
    <w:abstractNumId w:val="46"/>
  </w:num>
  <w:num w:numId="24">
    <w:abstractNumId w:val="11"/>
  </w:num>
  <w:num w:numId="25">
    <w:abstractNumId w:val="5"/>
  </w:num>
  <w:num w:numId="26">
    <w:abstractNumId w:val="45"/>
  </w:num>
  <w:num w:numId="27">
    <w:abstractNumId w:val="23"/>
  </w:num>
  <w:num w:numId="28">
    <w:abstractNumId w:val="10"/>
  </w:num>
  <w:num w:numId="29">
    <w:abstractNumId w:val="2"/>
  </w:num>
  <w:num w:numId="30">
    <w:abstractNumId w:val="27"/>
  </w:num>
  <w:num w:numId="31">
    <w:abstractNumId w:val="14"/>
  </w:num>
  <w:num w:numId="32">
    <w:abstractNumId w:val="37"/>
  </w:num>
  <w:num w:numId="33">
    <w:abstractNumId w:val="49"/>
  </w:num>
  <w:num w:numId="34">
    <w:abstractNumId w:val="1"/>
  </w:num>
  <w:num w:numId="35">
    <w:abstractNumId w:val="18"/>
  </w:num>
  <w:num w:numId="36">
    <w:abstractNumId w:val="16"/>
  </w:num>
  <w:num w:numId="37">
    <w:abstractNumId w:val="36"/>
  </w:num>
  <w:num w:numId="38">
    <w:abstractNumId w:val="40"/>
  </w:num>
  <w:num w:numId="39">
    <w:abstractNumId w:val="4"/>
  </w:num>
  <w:num w:numId="40">
    <w:abstractNumId w:val="35"/>
  </w:num>
  <w:num w:numId="41">
    <w:abstractNumId w:val="15"/>
  </w:num>
  <w:num w:numId="42">
    <w:abstractNumId w:val="9"/>
  </w:num>
  <w:num w:numId="43">
    <w:abstractNumId w:val="0"/>
  </w:num>
  <w:num w:numId="44">
    <w:abstractNumId w:val="38"/>
  </w:num>
  <w:num w:numId="45">
    <w:abstractNumId w:val="48"/>
  </w:num>
  <w:num w:numId="46">
    <w:abstractNumId w:val="22"/>
  </w:num>
  <w:num w:numId="47">
    <w:abstractNumId w:val="17"/>
  </w:num>
  <w:num w:numId="48">
    <w:abstractNumId w:val="7"/>
  </w:num>
  <w:num w:numId="49">
    <w:abstractNumId w:val="2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6"/>
    <w:rsid w:val="000034AE"/>
    <w:rsid w:val="000037D6"/>
    <w:rsid w:val="000129C5"/>
    <w:rsid w:val="00020CA1"/>
    <w:rsid w:val="0002306A"/>
    <w:rsid w:val="00027DAA"/>
    <w:rsid w:val="0003426C"/>
    <w:rsid w:val="00037DE0"/>
    <w:rsid w:val="00044C69"/>
    <w:rsid w:val="00047881"/>
    <w:rsid w:val="0005243B"/>
    <w:rsid w:val="000529B3"/>
    <w:rsid w:val="000571AC"/>
    <w:rsid w:val="00062BDD"/>
    <w:rsid w:val="0006437E"/>
    <w:rsid w:val="00070863"/>
    <w:rsid w:val="00094747"/>
    <w:rsid w:val="000A2C27"/>
    <w:rsid w:val="000A486C"/>
    <w:rsid w:val="000A5B46"/>
    <w:rsid w:val="000A7857"/>
    <w:rsid w:val="000B0E9B"/>
    <w:rsid w:val="000B61E0"/>
    <w:rsid w:val="000D1419"/>
    <w:rsid w:val="000D5E94"/>
    <w:rsid w:val="000E0AEF"/>
    <w:rsid w:val="000E1C8E"/>
    <w:rsid w:val="000E217C"/>
    <w:rsid w:val="000F3561"/>
    <w:rsid w:val="000F5A22"/>
    <w:rsid w:val="000F6E77"/>
    <w:rsid w:val="00101192"/>
    <w:rsid w:val="00102E73"/>
    <w:rsid w:val="00103672"/>
    <w:rsid w:val="001131C1"/>
    <w:rsid w:val="001134E8"/>
    <w:rsid w:val="0012011F"/>
    <w:rsid w:val="00121262"/>
    <w:rsid w:val="0012246F"/>
    <w:rsid w:val="00122A8E"/>
    <w:rsid w:val="001236BD"/>
    <w:rsid w:val="00127DDA"/>
    <w:rsid w:val="001303C8"/>
    <w:rsid w:val="00133A18"/>
    <w:rsid w:val="001358EB"/>
    <w:rsid w:val="0014323D"/>
    <w:rsid w:val="00143278"/>
    <w:rsid w:val="00150489"/>
    <w:rsid w:val="00151DCD"/>
    <w:rsid w:val="001549CB"/>
    <w:rsid w:val="00156027"/>
    <w:rsid w:val="00162EB6"/>
    <w:rsid w:val="0018087D"/>
    <w:rsid w:val="0018165F"/>
    <w:rsid w:val="00194FEE"/>
    <w:rsid w:val="00195CD2"/>
    <w:rsid w:val="001A1BBD"/>
    <w:rsid w:val="001A25EB"/>
    <w:rsid w:val="001A4801"/>
    <w:rsid w:val="001A4F4C"/>
    <w:rsid w:val="001A61D6"/>
    <w:rsid w:val="001B030B"/>
    <w:rsid w:val="001C67B9"/>
    <w:rsid w:val="001D3808"/>
    <w:rsid w:val="001D3A05"/>
    <w:rsid w:val="001D62AC"/>
    <w:rsid w:val="001E1ECF"/>
    <w:rsid w:val="001F4325"/>
    <w:rsid w:val="0020171D"/>
    <w:rsid w:val="00203743"/>
    <w:rsid w:val="0020401B"/>
    <w:rsid w:val="00204D54"/>
    <w:rsid w:val="002050FC"/>
    <w:rsid w:val="0020558C"/>
    <w:rsid w:val="00216BF7"/>
    <w:rsid w:val="002212BC"/>
    <w:rsid w:val="00235110"/>
    <w:rsid w:val="00235772"/>
    <w:rsid w:val="00236036"/>
    <w:rsid w:val="002445E5"/>
    <w:rsid w:val="00244C95"/>
    <w:rsid w:val="00246199"/>
    <w:rsid w:val="0025093F"/>
    <w:rsid w:val="00251485"/>
    <w:rsid w:val="00255D80"/>
    <w:rsid w:val="00261048"/>
    <w:rsid w:val="0026337E"/>
    <w:rsid w:val="002633F0"/>
    <w:rsid w:val="00263B9A"/>
    <w:rsid w:val="002646BF"/>
    <w:rsid w:val="002653B5"/>
    <w:rsid w:val="0027012C"/>
    <w:rsid w:val="002716CF"/>
    <w:rsid w:val="00271F7D"/>
    <w:rsid w:val="00283733"/>
    <w:rsid w:val="00284BB0"/>
    <w:rsid w:val="0028525F"/>
    <w:rsid w:val="00287B57"/>
    <w:rsid w:val="002B1864"/>
    <w:rsid w:val="002B1DA9"/>
    <w:rsid w:val="002B49AB"/>
    <w:rsid w:val="002C15FB"/>
    <w:rsid w:val="002D25B7"/>
    <w:rsid w:val="002D47E4"/>
    <w:rsid w:val="002D75FB"/>
    <w:rsid w:val="002E0F87"/>
    <w:rsid w:val="002F26E9"/>
    <w:rsid w:val="002F7C65"/>
    <w:rsid w:val="00300328"/>
    <w:rsid w:val="00300FE8"/>
    <w:rsid w:val="00313D1E"/>
    <w:rsid w:val="00314828"/>
    <w:rsid w:val="00315FBE"/>
    <w:rsid w:val="00327F7C"/>
    <w:rsid w:val="00341865"/>
    <w:rsid w:val="00351713"/>
    <w:rsid w:val="00351854"/>
    <w:rsid w:val="003603D5"/>
    <w:rsid w:val="00363BE2"/>
    <w:rsid w:val="003717B7"/>
    <w:rsid w:val="0037309F"/>
    <w:rsid w:val="00384512"/>
    <w:rsid w:val="00393750"/>
    <w:rsid w:val="003A142C"/>
    <w:rsid w:val="003A4560"/>
    <w:rsid w:val="003B196D"/>
    <w:rsid w:val="003C1AB0"/>
    <w:rsid w:val="003C4146"/>
    <w:rsid w:val="003C6B1D"/>
    <w:rsid w:val="003D19BC"/>
    <w:rsid w:val="003D1AA0"/>
    <w:rsid w:val="003D64FC"/>
    <w:rsid w:val="003F3543"/>
    <w:rsid w:val="003F71CE"/>
    <w:rsid w:val="00412AB6"/>
    <w:rsid w:val="00414962"/>
    <w:rsid w:val="004154D4"/>
    <w:rsid w:val="004207C9"/>
    <w:rsid w:val="004212F9"/>
    <w:rsid w:val="004254C8"/>
    <w:rsid w:val="0043126D"/>
    <w:rsid w:val="004343D5"/>
    <w:rsid w:val="00437062"/>
    <w:rsid w:val="00443F84"/>
    <w:rsid w:val="0044649F"/>
    <w:rsid w:val="004504BC"/>
    <w:rsid w:val="0045277B"/>
    <w:rsid w:val="00452EF7"/>
    <w:rsid w:val="00456C42"/>
    <w:rsid w:val="00460B12"/>
    <w:rsid w:val="00462EFE"/>
    <w:rsid w:val="00466ED8"/>
    <w:rsid w:val="004820C4"/>
    <w:rsid w:val="00482699"/>
    <w:rsid w:val="004930A8"/>
    <w:rsid w:val="004A62FA"/>
    <w:rsid w:val="004A7273"/>
    <w:rsid w:val="004A7497"/>
    <w:rsid w:val="004B6518"/>
    <w:rsid w:val="004C261C"/>
    <w:rsid w:val="004C4954"/>
    <w:rsid w:val="004C6448"/>
    <w:rsid w:val="004D2A57"/>
    <w:rsid w:val="004D620B"/>
    <w:rsid w:val="004D6C66"/>
    <w:rsid w:val="004F1C85"/>
    <w:rsid w:val="004F4E08"/>
    <w:rsid w:val="004F6E90"/>
    <w:rsid w:val="00503792"/>
    <w:rsid w:val="00510EBC"/>
    <w:rsid w:val="00511616"/>
    <w:rsid w:val="0051507B"/>
    <w:rsid w:val="005175DA"/>
    <w:rsid w:val="00526356"/>
    <w:rsid w:val="00526A69"/>
    <w:rsid w:val="00526C2A"/>
    <w:rsid w:val="00527FF5"/>
    <w:rsid w:val="00533BCD"/>
    <w:rsid w:val="00542B8C"/>
    <w:rsid w:val="00550489"/>
    <w:rsid w:val="00551074"/>
    <w:rsid w:val="00553DE3"/>
    <w:rsid w:val="00554660"/>
    <w:rsid w:val="00554689"/>
    <w:rsid w:val="0055588A"/>
    <w:rsid w:val="005672DC"/>
    <w:rsid w:val="00570468"/>
    <w:rsid w:val="005737F3"/>
    <w:rsid w:val="00574A83"/>
    <w:rsid w:val="00582E34"/>
    <w:rsid w:val="005870F1"/>
    <w:rsid w:val="00591C0E"/>
    <w:rsid w:val="005976DD"/>
    <w:rsid w:val="005A68FA"/>
    <w:rsid w:val="005B031F"/>
    <w:rsid w:val="005B3A13"/>
    <w:rsid w:val="005B73AD"/>
    <w:rsid w:val="005C06C6"/>
    <w:rsid w:val="005C2FA3"/>
    <w:rsid w:val="005C49B7"/>
    <w:rsid w:val="005C4E5C"/>
    <w:rsid w:val="005C7400"/>
    <w:rsid w:val="005D0E97"/>
    <w:rsid w:val="005D2715"/>
    <w:rsid w:val="005D6435"/>
    <w:rsid w:val="005D662B"/>
    <w:rsid w:val="005E1F7A"/>
    <w:rsid w:val="005E55A0"/>
    <w:rsid w:val="005E6161"/>
    <w:rsid w:val="005E7428"/>
    <w:rsid w:val="005E767E"/>
    <w:rsid w:val="005F03C7"/>
    <w:rsid w:val="005F1A76"/>
    <w:rsid w:val="005F69C1"/>
    <w:rsid w:val="006033B4"/>
    <w:rsid w:val="00604E63"/>
    <w:rsid w:val="00606A19"/>
    <w:rsid w:val="00607142"/>
    <w:rsid w:val="00613FE0"/>
    <w:rsid w:val="006322DD"/>
    <w:rsid w:val="00634E67"/>
    <w:rsid w:val="006501D9"/>
    <w:rsid w:val="00651DF2"/>
    <w:rsid w:val="006523EB"/>
    <w:rsid w:val="00653EA7"/>
    <w:rsid w:val="00656628"/>
    <w:rsid w:val="00656723"/>
    <w:rsid w:val="006608C2"/>
    <w:rsid w:val="006615CD"/>
    <w:rsid w:val="00667271"/>
    <w:rsid w:val="00672B14"/>
    <w:rsid w:val="00672B75"/>
    <w:rsid w:val="00677CAE"/>
    <w:rsid w:val="00680B0C"/>
    <w:rsid w:val="00681AA6"/>
    <w:rsid w:val="0069358E"/>
    <w:rsid w:val="006A0C7B"/>
    <w:rsid w:val="006A29CC"/>
    <w:rsid w:val="006A453C"/>
    <w:rsid w:val="006A4E22"/>
    <w:rsid w:val="006A6E94"/>
    <w:rsid w:val="006B0241"/>
    <w:rsid w:val="006C20C8"/>
    <w:rsid w:val="006C2321"/>
    <w:rsid w:val="006C6825"/>
    <w:rsid w:val="006C6E97"/>
    <w:rsid w:val="006C7159"/>
    <w:rsid w:val="006D0D1D"/>
    <w:rsid w:val="006E6D6A"/>
    <w:rsid w:val="006F0F53"/>
    <w:rsid w:val="006F4AFA"/>
    <w:rsid w:val="006F7240"/>
    <w:rsid w:val="006F74DF"/>
    <w:rsid w:val="007008A3"/>
    <w:rsid w:val="00701602"/>
    <w:rsid w:val="00702B49"/>
    <w:rsid w:val="00704EE0"/>
    <w:rsid w:val="00710547"/>
    <w:rsid w:val="00713D97"/>
    <w:rsid w:val="0071458F"/>
    <w:rsid w:val="00726D6A"/>
    <w:rsid w:val="0073013A"/>
    <w:rsid w:val="00730174"/>
    <w:rsid w:val="00732D47"/>
    <w:rsid w:val="0073672A"/>
    <w:rsid w:val="00745B5D"/>
    <w:rsid w:val="007471E7"/>
    <w:rsid w:val="007475FC"/>
    <w:rsid w:val="00756ED9"/>
    <w:rsid w:val="00757960"/>
    <w:rsid w:val="0076633E"/>
    <w:rsid w:val="007711BD"/>
    <w:rsid w:val="00772954"/>
    <w:rsid w:val="00773EC2"/>
    <w:rsid w:val="00784F2B"/>
    <w:rsid w:val="00791F4A"/>
    <w:rsid w:val="007A65C9"/>
    <w:rsid w:val="007B1CDF"/>
    <w:rsid w:val="007B6D9E"/>
    <w:rsid w:val="007C3F2C"/>
    <w:rsid w:val="007C51A4"/>
    <w:rsid w:val="007C64CF"/>
    <w:rsid w:val="007C750C"/>
    <w:rsid w:val="007F05A7"/>
    <w:rsid w:val="007F309A"/>
    <w:rsid w:val="007F3F62"/>
    <w:rsid w:val="007F405D"/>
    <w:rsid w:val="00803EA1"/>
    <w:rsid w:val="008134ED"/>
    <w:rsid w:val="00821F9A"/>
    <w:rsid w:val="008318F1"/>
    <w:rsid w:val="008337AA"/>
    <w:rsid w:val="00836830"/>
    <w:rsid w:val="00842DA2"/>
    <w:rsid w:val="00843234"/>
    <w:rsid w:val="008441FD"/>
    <w:rsid w:val="008539DE"/>
    <w:rsid w:val="00854E43"/>
    <w:rsid w:val="008721D5"/>
    <w:rsid w:val="008856CA"/>
    <w:rsid w:val="00886483"/>
    <w:rsid w:val="00891574"/>
    <w:rsid w:val="008A6D2C"/>
    <w:rsid w:val="008B76C1"/>
    <w:rsid w:val="008C001C"/>
    <w:rsid w:val="008D0B58"/>
    <w:rsid w:val="008E56CA"/>
    <w:rsid w:val="008E6726"/>
    <w:rsid w:val="008F005C"/>
    <w:rsid w:val="008F7A4B"/>
    <w:rsid w:val="00905C34"/>
    <w:rsid w:val="009100CA"/>
    <w:rsid w:val="00911E91"/>
    <w:rsid w:val="00913CB5"/>
    <w:rsid w:val="009141EA"/>
    <w:rsid w:val="00915CA2"/>
    <w:rsid w:val="0092750E"/>
    <w:rsid w:val="00934DC4"/>
    <w:rsid w:val="00934F51"/>
    <w:rsid w:val="00935D06"/>
    <w:rsid w:val="00936B79"/>
    <w:rsid w:val="00950516"/>
    <w:rsid w:val="00976535"/>
    <w:rsid w:val="00985B89"/>
    <w:rsid w:val="009A1AB5"/>
    <w:rsid w:val="009A30B0"/>
    <w:rsid w:val="009A72D3"/>
    <w:rsid w:val="009B2076"/>
    <w:rsid w:val="009B6395"/>
    <w:rsid w:val="009C2A1C"/>
    <w:rsid w:val="009C2D65"/>
    <w:rsid w:val="009D2039"/>
    <w:rsid w:val="009E048A"/>
    <w:rsid w:val="009E2424"/>
    <w:rsid w:val="009E5E61"/>
    <w:rsid w:val="009F0D65"/>
    <w:rsid w:val="009F350C"/>
    <w:rsid w:val="009F385C"/>
    <w:rsid w:val="009F479D"/>
    <w:rsid w:val="009F5E6D"/>
    <w:rsid w:val="00A04C6E"/>
    <w:rsid w:val="00A05B42"/>
    <w:rsid w:val="00A14F65"/>
    <w:rsid w:val="00A16F87"/>
    <w:rsid w:val="00A23729"/>
    <w:rsid w:val="00A23D2B"/>
    <w:rsid w:val="00A30723"/>
    <w:rsid w:val="00A36E8B"/>
    <w:rsid w:val="00A374B0"/>
    <w:rsid w:val="00A41DAC"/>
    <w:rsid w:val="00A4269B"/>
    <w:rsid w:val="00A47B18"/>
    <w:rsid w:val="00A532C9"/>
    <w:rsid w:val="00A57F62"/>
    <w:rsid w:val="00A703E9"/>
    <w:rsid w:val="00A70D11"/>
    <w:rsid w:val="00A717C5"/>
    <w:rsid w:val="00A71A53"/>
    <w:rsid w:val="00A815B3"/>
    <w:rsid w:val="00A81840"/>
    <w:rsid w:val="00A822E7"/>
    <w:rsid w:val="00A8272D"/>
    <w:rsid w:val="00A8434E"/>
    <w:rsid w:val="00A85EB7"/>
    <w:rsid w:val="00A94025"/>
    <w:rsid w:val="00AB510F"/>
    <w:rsid w:val="00AC776D"/>
    <w:rsid w:val="00AC7E82"/>
    <w:rsid w:val="00AD6B09"/>
    <w:rsid w:val="00AE0738"/>
    <w:rsid w:val="00AE36CF"/>
    <w:rsid w:val="00AF5BED"/>
    <w:rsid w:val="00B014D0"/>
    <w:rsid w:val="00B01B80"/>
    <w:rsid w:val="00B03519"/>
    <w:rsid w:val="00B05E3F"/>
    <w:rsid w:val="00B0781A"/>
    <w:rsid w:val="00B126AE"/>
    <w:rsid w:val="00B13A69"/>
    <w:rsid w:val="00B15292"/>
    <w:rsid w:val="00B202FC"/>
    <w:rsid w:val="00B32D62"/>
    <w:rsid w:val="00B35466"/>
    <w:rsid w:val="00B41420"/>
    <w:rsid w:val="00B42998"/>
    <w:rsid w:val="00B55EFB"/>
    <w:rsid w:val="00B57CF1"/>
    <w:rsid w:val="00B605B6"/>
    <w:rsid w:val="00B6104C"/>
    <w:rsid w:val="00B6282F"/>
    <w:rsid w:val="00B63154"/>
    <w:rsid w:val="00B72335"/>
    <w:rsid w:val="00B7445A"/>
    <w:rsid w:val="00B9207C"/>
    <w:rsid w:val="00B975A0"/>
    <w:rsid w:val="00BA2898"/>
    <w:rsid w:val="00BA6895"/>
    <w:rsid w:val="00BB4CA8"/>
    <w:rsid w:val="00BC03EB"/>
    <w:rsid w:val="00BC5314"/>
    <w:rsid w:val="00BC64DA"/>
    <w:rsid w:val="00BD6629"/>
    <w:rsid w:val="00BE1B8A"/>
    <w:rsid w:val="00BE3D8A"/>
    <w:rsid w:val="00BE70B2"/>
    <w:rsid w:val="00BF40CC"/>
    <w:rsid w:val="00BF4B1E"/>
    <w:rsid w:val="00BF4E54"/>
    <w:rsid w:val="00C01060"/>
    <w:rsid w:val="00C03395"/>
    <w:rsid w:val="00C060C1"/>
    <w:rsid w:val="00C30DB7"/>
    <w:rsid w:val="00C31CAE"/>
    <w:rsid w:val="00C344CE"/>
    <w:rsid w:val="00C34CB3"/>
    <w:rsid w:val="00C359E1"/>
    <w:rsid w:val="00C41D6E"/>
    <w:rsid w:val="00C52D37"/>
    <w:rsid w:val="00C6500B"/>
    <w:rsid w:val="00C664EA"/>
    <w:rsid w:val="00C7283E"/>
    <w:rsid w:val="00C7285F"/>
    <w:rsid w:val="00C7445A"/>
    <w:rsid w:val="00C770D6"/>
    <w:rsid w:val="00C83AC5"/>
    <w:rsid w:val="00C91BF7"/>
    <w:rsid w:val="00C93456"/>
    <w:rsid w:val="00C93D1E"/>
    <w:rsid w:val="00C976AB"/>
    <w:rsid w:val="00CA3542"/>
    <w:rsid w:val="00CA360F"/>
    <w:rsid w:val="00CB29E5"/>
    <w:rsid w:val="00CB7A6D"/>
    <w:rsid w:val="00CC287A"/>
    <w:rsid w:val="00CC6829"/>
    <w:rsid w:val="00CC7E89"/>
    <w:rsid w:val="00CE0D06"/>
    <w:rsid w:val="00CE0F71"/>
    <w:rsid w:val="00CE2763"/>
    <w:rsid w:val="00CE4D31"/>
    <w:rsid w:val="00CE5D09"/>
    <w:rsid w:val="00CF0D96"/>
    <w:rsid w:val="00CF30CB"/>
    <w:rsid w:val="00CF4425"/>
    <w:rsid w:val="00CF75ED"/>
    <w:rsid w:val="00D0020F"/>
    <w:rsid w:val="00D1117B"/>
    <w:rsid w:val="00D13830"/>
    <w:rsid w:val="00D1570A"/>
    <w:rsid w:val="00D205F0"/>
    <w:rsid w:val="00D23B11"/>
    <w:rsid w:val="00D30BCB"/>
    <w:rsid w:val="00D30D89"/>
    <w:rsid w:val="00D31DFC"/>
    <w:rsid w:val="00D41AD9"/>
    <w:rsid w:val="00D42434"/>
    <w:rsid w:val="00D44051"/>
    <w:rsid w:val="00D4494D"/>
    <w:rsid w:val="00D47126"/>
    <w:rsid w:val="00D53E5F"/>
    <w:rsid w:val="00D7293F"/>
    <w:rsid w:val="00D74D93"/>
    <w:rsid w:val="00D76588"/>
    <w:rsid w:val="00D83383"/>
    <w:rsid w:val="00D83AA7"/>
    <w:rsid w:val="00D83D02"/>
    <w:rsid w:val="00D869D6"/>
    <w:rsid w:val="00D86D20"/>
    <w:rsid w:val="00D93285"/>
    <w:rsid w:val="00D935E5"/>
    <w:rsid w:val="00D97632"/>
    <w:rsid w:val="00DA09C7"/>
    <w:rsid w:val="00DA3844"/>
    <w:rsid w:val="00DA7325"/>
    <w:rsid w:val="00DB25D9"/>
    <w:rsid w:val="00DB3DA5"/>
    <w:rsid w:val="00DC00EB"/>
    <w:rsid w:val="00DC08A4"/>
    <w:rsid w:val="00DC2AA2"/>
    <w:rsid w:val="00DC314E"/>
    <w:rsid w:val="00DC440E"/>
    <w:rsid w:val="00DC7A28"/>
    <w:rsid w:val="00DE2579"/>
    <w:rsid w:val="00E00C69"/>
    <w:rsid w:val="00E02E4D"/>
    <w:rsid w:val="00E02FD8"/>
    <w:rsid w:val="00E06B18"/>
    <w:rsid w:val="00E10B44"/>
    <w:rsid w:val="00E228C6"/>
    <w:rsid w:val="00E229E0"/>
    <w:rsid w:val="00E249AF"/>
    <w:rsid w:val="00E2553B"/>
    <w:rsid w:val="00E271E6"/>
    <w:rsid w:val="00E374C1"/>
    <w:rsid w:val="00E376B0"/>
    <w:rsid w:val="00E37BA0"/>
    <w:rsid w:val="00E43A2D"/>
    <w:rsid w:val="00E508E8"/>
    <w:rsid w:val="00E540D3"/>
    <w:rsid w:val="00E6387B"/>
    <w:rsid w:val="00E64D0D"/>
    <w:rsid w:val="00E80445"/>
    <w:rsid w:val="00E816F3"/>
    <w:rsid w:val="00E84C72"/>
    <w:rsid w:val="00E85569"/>
    <w:rsid w:val="00E9222A"/>
    <w:rsid w:val="00EA600C"/>
    <w:rsid w:val="00EB0F28"/>
    <w:rsid w:val="00EB2996"/>
    <w:rsid w:val="00EC0B88"/>
    <w:rsid w:val="00EC283C"/>
    <w:rsid w:val="00EC3079"/>
    <w:rsid w:val="00EC5968"/>
    <w:rsid w:val="00EC70DC"/>
    <w:rsid w:val="00EC711D"/>
    <w:rsid w:val="00ED5175"/>
    <w:rsid w:val="00EE1426"/>
    <w:rsid w:val="00EE60D8"/>
    <w:rsid w:val="00EE7AE9"/>
    <w:rsid w:val="00EF2010"/>
    <w:rsid w:val="00EF2CAF"/>
    <w:rsid w:val="00EF59CB"/>
    <w:rsid w:val="00F011AC"/>
    <w:rsid w:val="00F050B5"/>
    <w:rsid w:val="00F07ACA"/>
    <w:rsid w:val="00F1531C"/>
    <w:rsid w:val="00F23421"/>
    <w:rsid w:val="00F24207"/>
    <w:rsid w:val="00F40D57"/>
    <w:rsid w:val="00F56FB7"/>
    <w:rsid w:val="00F57004"/>
    <w:rsid w:val="00F61D66"/>
    <w:rsid w:val="00F70121"/>
    <w:rsid w:val="00F70495"/>
    <w:rsid w:val="00F8255A"/>
    <w:rsid w:val="00F82682"/>
    <w:rsid w:val="00F85A44"/>
    <w:rsid w:val="00F958A4"/>
    <w:rsid w:val="00F959DF"/>
    <w:rsid w:val="00FA2178"/>
    <w:rsid w:val="00FA31FE"/>
    <w:rsid w:val="00FA5C8D"/>
    <w:rsid w:val="00FB02D0"/>
    <w:rsid w:val="00FB6F75"/>
    <w:rsid w:val="00FC5281"/>
    <w:rsid w:val="00FD21DE"/>
    <w:rsid w:val="00FD21F2"/>
    <w:rsid w:val="00FD4AF9"/>
    <w:rsid w:val="00FD5040"/>
    <w:rsid w:val="00FF61B1"/>
    <w:rsid w:val="00FF67AE"/>
    <w:rsid w:val="00FF681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7C3E9"/>
  <w15:chartTrackingRefBased/>
  <w15:docId w15:val="{ECFF2D4C-AD52-4296-B59E-85530E79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0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C0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591C0E"/>
    <w:pPr>
      <w:ind w:left="720"/>
      <w:contextualSpacing/>
    </w:pPr>
  </w:style>
  <w:style w:type="paragraph" w:styleId="a6">
    <w:name w:val="No Spacing"/>
    <w:uiPriority w:val="99"/>
    <w:qFormat/>
    <w:rsid w:val="00591C0E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styleId="a7">
    <w:name w:val="Hyperlink"/>
    <w:basedOn w:val="a0"/>
    <w:uiPriority w:val="99"/>
    <w:unhideWhenUsed/>
    <w:rsid w:val="00591C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323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228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8C6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E228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8C6"/>
    <w:rPr>
      <w:rFonts w:ascii="Times New Roman" w:hAnsi="Times New Roman"/>
      <w:kern w:val="0"/>
      <w:sz w:val="28"/>
      <w14:ligatures w14:val="none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rsid w:val="00F958A4"/>
    <w:rPr>
      <w:rFonts w:ascii="Times New Roman" w:hAnsi="Times New Roman"/>
      <w:kern w:val="0"/>
      <w:sz w:val="28"/>
      <w14:ligatures w14:val="none"/>
    </w:rPr>
  </w:style>
  <w:style w:type="character" w:styleId="ad">
    <w:name w:val="Strong"/>
    <w:basedOn w:val="a0"/>
    <w:uiPriority w:val="22"/>
    <w:qFormat/>
    <w:rsid w:val="00F95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2D357F-7E3D-4A93-9CE2-03DB86C01C95}">
  <we:reference id="wa200005472" version="1.0.0.0" store="ru-RU" storeType="OMEX"/>
  <we:alternateReferences>
    <we:reference id="wa200005472" version="1.0.0.0" store="WA2000054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B21B-EDB5-4461-8873-2198CE72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uz</dc:creator>
  <cp:keywords/>
  <dc:description/>
  <cp:lastModifiedBy>Sunnat-PC</cp:lastModifiedBy>
  <cp:revision>31</cp:revision>
  <cp:lastPrinted>2025-02-18T06:52:00Z</cp:lastPrinted>
  <dcterms:created xsi:type="dcterms:W3CDTF">2025-06-23T03:45:00Z</dcterms:created>
  <dcterms:modified xsi:type="dcterms:W3CDTF">2025-07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7cef77-0204-438b-a522-72bcc4d8a7ed</vt:lpwstr>
  </property>
</Properties>
</file>